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596A" w:rsidRPr="00DD0BD1" w:rsidRDefault="0080596A" w:rsidP="008059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96A" w:rsidRPr="00DD0BD1" w:rsidRDefault="0080596A" w:rsidP="008059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80596A" w:rsidRPr="00DD0BD1" w:rsidRDefault="0080596A" w:rsidP="008059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80596A" w:rsidRPr="00DD0BD1" w:rsidRDefault="0080596A" w:rsidP="008059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ОЗ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596A" w:rsidRPr="00DD0BD1" w:rsidRDefault="0080596A" w:rsidP="008059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96A" w:rsidRPr="00DD0BD1" w:rsidRDefault="0080596A" w:rsidP="0080596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8</w:t>
      </w: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80596A" w:rsidRPr="00DD0BD1" w:rsidTr="008C6122">
        <w:tc>
          <w:tcPr>
            <w:tcW w:w="817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80596A" w:rsidRPr="00DD0BD1" w:rsidTr="008C6122">
        <w:tc>
          <w:tcPr>
            <w:tcW w:w="817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чук Анастасия Сергеевна</w:t>
            </w:r>
          </w:p>
        </w:tc>
        <w:tc>
          <w:tcPr>
            <w:tcW w:w="1418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-26</w:t>
            </w:r>
          </w:p>
        </w:tc>
        <w:tc>
          <w:tcPr>
            <w:tcW w:w="2800" w:type="dxa"/>
            <w:vAlign w:val="center"/>
          </w:tcPr>
          <w:p w:rsidR="0080596A" w:rsidRPr="00DD0BD1" w:rsidRDefault="0080596A" w:rsidP="008C612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80596A" w:rsidRDefault="0080596A" w:rsidP="0080596A">
      <w:pPr>
        <w:rPr>
          <w:rFonts w:ascii="Times New Roman" w:hAnsi="Times New Roman" w:cs="Times New Roman"/>
          <w:sz w:val="28"/>
          <w:szCs w:val="28"/>
        </w:rPr>
      </w:pPr>
    </w:p>
    <w:p w:rsidR="0080596A" w:rsidRPr="00DD0BD1" w:rsidRDefault="0080596A" w:rsidP="00474A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A269EE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A4273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1419-7493-495A-BF61-B8768D9F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3-07-06T06:34:00Z</dcterms:created>
  <dcterms:modified xsi:type="dcterms:W3CDTF">2023-07-28T05:58:00Z</dcterms:modified>
</cp:coreProperties>
</file>